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21700BAF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B23FA4">
        <w:t>at 2:30 pm, due to room relocation to Delta Center.</w:t>
      </w:r>
    </w:p>
    <w:p w14:paraId="0624BE7C" w14:textId="77777777" w:rsidR="00E328D6" w:rsidRDefault="00E328D6">
      <w:pPr>
        <w:pStyle w:val="Body"/>
      </w:pPr>
    </w:p>
    <w:p w14:paraId="40320F70" w14:textId="65F82AA8" w:rsid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E70357">
        <w:t xml:space="preserve">March </w:t>
      </w:r>
      <w:r w:rsidR="00FD40F2">
        <w:t>3</w:t>
      </w:r>
      <w:r w:rsidR="00E70357">
        <w:t>1, 2017</w:t>
      </w:r>
      <w:r>
        <w:t xml:space="preserve"> Minutes</w:t>
      </w:r>
      <w:r w:rsidR="00A62F04" w:rsidRPr="00A62F04">
        <w:t> </w:t>
      </w:r>
      <w:r w:rsidR="00D06601">
        <w:t>[</w:t>
      </w:r>
      <w:bookmarkStart w:id="0" w:name="_GoBack"/>
      <w:bookmarkEnd w:id="0"/>
      <w:r w:rsidR="00B23FA4">
        <w:t xml:space="preserve">DB </w:t>
      </w:r>
      <w:r w:rsidR="00D06601">
        <w:t>motion,</w:t>
      </w:r>
      <w:r w:rsidR="00B23FA4">
        <w:t xml:space="preserve"> KP </w:t>
      </w:r>
      <w:r w:rsidR="00D06601">
        <w:t>seconded</w:t>
      </w:r>
      <w:r w:rsidR="006C1BC4">
        <w:t>.  Pass</w:t>
      </w:r>
      <w:r w:rsidR="00D06601">
        <w:t>]</w:t>
      </w:r>
    </w:p>
    <w:p w14:paraId="572DB482" w14:textId="296FFF02" w:rsidR="006E1901" w:rsidRDefault="001F35D6" w:rsidP="006E1901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14A85885" w14:textId="4047496D" w:rsidR="00E277AA" w:rsidRDefault="007D5A72" w:rsidP="00E277AA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1</w:t>
      </w:r>
      <w:r>
        <w:t xml:space="preserve"> – Le</w:t>
      </w:r>
      <w:r w:rsidR="00E277AA">
        <w:t xml:space="preserve">d by </w:t>
      </w:r>
      <w:r w:rsidR="007D1C14">
        <w:t>Lillie Fears</w:t>
      </w:r>
    </w:p>
    <w:p w14:paraId="0D2D691E" w14:textId="7D6A2555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2_acct2014_AcctSftwe2017a-NC </w:t>
      </w:r>
    </w:p>
    <w:p w14:paraId="086848FD" w14:textId="75D2FB20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 xml:space="preserve">Motion: JS.  Second: WJ.  Pass </w:t>
      </w:r>
    </w:p>
    <w:p w14:paraId="225312DA" w14:textId="37927C9E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3_acct2043_TaxCompliance2017b-NC </w:t>
      </w:r>
    </w:p>
    <w:p w14:paraId="23C4C384" w14:textId="60D495A2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 xml:space="preserve">Motion: LF.  Second: WJ.  Pass </w:t>
      </w:r>
    </w:p>
    <w:p w14:paraId="52308CD8" w14:textId="2FB7D40A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4_acctPrerequisites2017b-BC </w:t>
      </w:r>
    </w:p>
    <w:p w14:paraId="4E8D5BDF" w14:textId="62A454CA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 xml:space="preserve">Motion: LF.  Second: WW.  Pass </w:t>
      </w:r>
    </w:p>
    <w:p w14:paraId="08AF5D7A" w14:textId="69931194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5_asAccounting2017b-LOI1 </w:t>
      </w:r>
    </w:p>
    <w:p w14:paraId="7BF631DE" w14:textId="70CAE3AB" w:rsidR="00B23FA4" w:rsidRDefault="00B23FA4" w:rsidP="00B23FA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WW.  Pass </w:t>
      </w:r>
    </w:p>
    <w:p w14:paraId="328D0B09" w14:textId="633FACFA" w:rsidR="00B23FA4" w:rsidRDefault="00B23FA4" w:rsidP="00B23FA4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FYE course isn’t listed, but included in Gen Ed page 41.  Needs consistency for FYE Associate Degrees</w:t>
      </w:r>
    </w:p>
    <w:p w14:paraId="4C9EB9D1" w14:textId="532BD61D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6_asCIT_ModifyFYE2017b-BC </w:t>
      </w:r>
    </w:p>
    <w:p w14:paraId="2750972D" w14:textId="42CF1C72" w:rsidR="00B23FA4" w:rsidRDefault="00B23FA4" w:rsidP="00B23FA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DS.  Pass </w:t>
      </w:r>
    </w:p>
    <w:p w14:paraId="08A2958C" w14:textId="5515032E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7_citPrerequisites2017c-BC </w:t>
      </w:r>
    </w:p>
    <w:p w14:paraId="1561F610" w14:textId="24779848" w:rsidR="00B23FA4" w:rsidRDefault="00B23FA4" w:rsidP="00B23FA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KP.  Pass </w:t>
      </w:r>
    </w:p>
    <w:p w14:paraId="3377B144" w14:textId="6ECAC1C9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8_finIntern20170205b-NC </w:t>
      </w:r>
    </w:p>
    <w:p w14:paraId="7BA6E623" w14:textId="35AB9C99" w:rsidR="00B23FA4" w:rsidRDefault="00B23FA4" w:rsidP="00B23FA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LF.  Pass </w:t>
      </w:r>
    </w:p>
    <w:p w14:paraId="7D6E8642" w14:textId="0CBD6BD2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29_mgmtPrerequisites2017b-BC </w:t>
      </w:r>
    </w:p>
    <w:p w14:paraId="13A363FD" w14:textId="1FD5B34E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>WITHDRAWN – removed for consideration because preferred language cannot be coded in Banner</w:t>
      </w:r>
    </w:p>
    <w:p w14:paraId="14CD4332" w14:textId="361C1534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30_mktg4313_busModeling2017b-NC </w:t>
      </w:r>
    </w:p>
    <w:p w14:paraId="73497975" w14:textId="6236CAB2" w:rsidR="00B23FA4" w:rsidRDefault="00B23FA4" w:rsidP="00B23FA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LF.  Pass </w:t>
      </w:r>
    </w:p>
    <w:p w14:paraId="7B18779B" w14:textId="641AEDC7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BU31_mktgPrerequisites2017b-BC </w:t>
      </w:r>
    </w:p>
    <w:p w14:paraId="213238BD" w14:textId="77777777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lastRenderedPageBreak/>
        <w:t>WITHDRAWN – removed for consideration because preferred language cannot be coded in Banner</w:t>
      </w:r>
    </w:p>
    <w:p w14:paraId="2B4AF056" w14:textId="37DFC89B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>2017U_SM0</w:t>
      </w:r>
      <w:r w:rsidR="005D3FCE">
        <w:t>3</w:t>
      </w:r>
      <w:r>
        <w:t>_BIO-4813-Curation-of-C</w:t>
      </w:r>
      <w:r w:rsidR="00D85758">
        <w:t>ollections-31MAR2017_REVISED-NC_TDM-REVISION1</w:t>
      </w:r>
    </w:p>
    <w:p w14:paraId="3AC86A3D" w14:textId="22CAAC25" w:rsidR="005D3FCE" w:rsidRDefault="005D3FCE" w:rsidP="005D3FC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LF.  Pass </w:t>
      </w:r>
    </w:p>
    <w:p w14:paraId="20ABEA39" w14:textId="35A0785C" w:rsidR="007D1C14" w:rsidRDefault="005D3FCE" w:rsidP="005D3FCE">
      <w:pPr>
        <w:pStyle w:val="Body"/>
        <w:numPr>
          <w:ilvl w:val="2"/>
          <w:numId w:val="2"/>
        </w:numPr>
        <w:spacing w:after="240"/>
      </w:pPr>
      <w:r>
        <w:t xml:space="preserve"> </w:t>
      </w:r>
      <w:r w:rsidR="007D1C14">
        <w:t xml:space="preserve">2017U_SM04_2017-Spring-Correction-for-Minor-BC </w:t>
      </w:r>
    </w:p>
    <w:p w14:paraId="543AD18B" w14:textId="321C66F0" w:rsidR="005D3FCE" w:rsidRDefault="005D3FCE" w:rsidP="005D3FCE">
      <w:pPr>
        <w:pStyle w:val="Body"/>
        <w:numPr>
          <w:ilvl w:val="3"/>
          <w:numId w:val="2"/>
        </w:numPr>
        <w:spacing w:after="240"/>
      </w:pPr>
      <w:r>
        <w:t>EDITORIAL CHANGE – no vote required</w:t>
      </w:r>
    </w:p>
    <w:p w14:paraId="07EFB1A0" w14:textId="254ABC0B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SM05_2017-Spring-EE3331-added-BC </w:t>
      </w:r>
    </w:p>
    <w:p w14:paraId="4BC49494" w14:textId="5166C4C2" w:rsidR="005D3FCE" w:rsidRDefault="005D3FCE" w:rsidP="005D3FCE">
      <w:pPr>
        <w:pStyle w:val="Body"/>
        <w:spacing w:after="240"/>
        <w:ind w:left="2160"/>
      </w:pPr>
      <w:r>
        <w:t>2017U_SM07_APPROVED_Calc-1-substitution</w:t>
      </w:r>
    </w:p>
    <w:p w14:paraId="708CEFE1" w14:textId="358EF4E1" w:rsidR="005D3FCE" w:rsidRDefault="005D3FCE" w:rsidP="005D3FCE">
      <w:pPr>
        <w:pStyle w:val="Body"/>
        <w:spacing w:after="240"/>
        <w:ind w:left="2160"/>
      </w:pPr>
      <w:r>
        <w:t>2017U_SM08_APPROVED_Calc-1-substitution-Gen-Ed</w:t>
      </w:r>
    </w:p>
    <w:p w14:paraId="64C5A0E6" w14:textId="4018A605" w:rsidR="005D3FCE" w:rsidRDefault="005D3FCE" w:rsidP="005D3FCE">
      <w:pPr>
        <w:pStyle w:val="Bod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TABLED 04.28.17 until notification of Department of Electrical Engineering is notified of change.  EE 3331 offered on demand and should be fixed.</w:t>
      </w:r>
    </w:p>
    <w:p w14:paraId="5356B2DD" w14:textId="2131B0C5" w:rsidR="005D3FCE" w:rsidRDefault="005D3FCE" w:rsidP="005D3FCE">
      <w:pPr>
        <w:pStyle w:val="Bod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PASSED 05.09.17 by email vote</w:t>
      </w:r>
    </w:p>
    <w:p w14:paraId="692ED465" w14:textId="22941D95" w:rsidR="007D1C14" w:rsidRDefault="005D3FCE" w:rsidP="005D3FCE">
      <w:pPr>
        <w:pStyle w:val="Body"/>
        <w:numPr>
          <w:ilvl w:val="2"/>
          <w:numId w:val="2"/>
        </w:numPr>
        <w:spacing w:after="240"/>
      </w:pPr>
      <w:r>
        <w:t xml:space="preserve"> </w:t>
      </w:r>
      <w:r w:rsidR="007D1C14">
        <w:t xml:space="preserve">2017U_SM06_2017-Spring-PHYS-2034-For-BA-BC </w:t>
      </w:r>
    </w:p>
    <w:p w14:paraId="44B701FB" w14:textId="3255D59B" w:rsidR="005D3FCE" w:rsidRDefault="005D3FCE" w:rsidP="005D3FC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LF.  Pass </w:t>
      </w:r>
    </w:p>
    <w:p w14:paraId="014CB79C" w14:textId="6D721362" w:rsidR="006E1901" w:rsidRDefault="007D5A72" w:rsidP="006E1901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2</w:t>
      </w:r>
      <w:r>
        <w:t xml:space="preserve"> – Le</w:t>
      </w:r>
      <w:r w:rsidR="006E1901">
        <w:t xml:space="preserve">d by </w:t>
      </w:r>
      <w:r w:rsidR="00E342CA">
        <w:t>Wayne Wilkinson</w:t>
      </w:r>
    </w:p>
    <w:p w14:paraId="6BAD4430" w14:textId="4111C9A9" w:rsidR="007D1C14" w:rsidRDefault="00D85758" w:rsidP="007D1C14">
      <w:pPr>
        <w:pStyle w:val="Body"/>
        <w:numPr>
          <w:ilvl w:val="2"/>
          <w:numId w:val="2"/>
        </w:numPr>
        <w:spacing w:after="240"/>
      </w:pPr>
      <w:r>
        <w:t>2017U_NHP48_RNtoBSN-Option_BC-REVISION1</w:t>
      </w:r>
    </w:p>
    <w:p w14:paraId="6DF322D9" w14:textId="05B51FA1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W.  Second: WJ.  Pass </w:t>
      </w:r>
    </w:p>
    <w:p w14:paraId="05A9D659" w14:textId="4A2855D6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>2</w:t>
      </w:r>
      <w:r w:rsidR="000D6E01">
        <w:t>017U_NHP49_Breast-Sonography-NC-REVISION1</w:t>
      </w:r>
    </w:p>
    <w:p w14:paraId="71E47AC4" w14:textId="6A5698DB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W.  Second: KP.  Pass </w:t>
      </w:r>
    </w:p>
    <w:p w14:paraId="23317A64" w14:textId="011C5996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NHP50_Course_Deletion-NRS-2353-Global-CD </w:t>
      </w:r>
    </w:p>
    <w:p w14:paraId="2E5C0D82" w14:textId="4F7CF64F" w:rsidR="007D1C14" w:rsidRDefault="007D1C14" w:rsidP="000D6E01">
      <w:pPr>
        <w:pStyle w:val="Body"/>
        <w:spacing w:after="240"/>
        <w:ind w:left="2160"/>
      </w:pPr>
      <w:r>
        <w:t>2017U_NHP51_C</w:t>
      </w:r>
      <w:r w:rsidR="00D85758">
        <w:t>ourse_Deletion-NRS-3023-Path-CD-REVISION1</w:t>
      </w:r>
    </w:p>
    <w:p w14:paraId="14ABAE07" w14:textId="51A1398E" w:rsidR="007D1C14" w:rsidRDefault="007D1C14" w:rsidP="000D6E01">
      <w:pPr>
        <w:pStyle w:val="Body"/>
        <w:spacing w:after="240"/>
        <w:ind w:left="2160"/>
      </w:pPr>
      <w:r>
        <w:t>2017U_NHP53_Course_</w:t>
      </w:r>
      <w:r w:rsidR="00D85758">
        <w:t>Deletion-NRS-3503-Principles-CD-REVISION1</w:t>
      </w:r>
    </w:p>
    <w:p w14:paraId="76144027" w14:textId="2DAC3E6B" w:rsidR="007D1C14" w:rsidRDefault="007D1C14" w:rsidP="000D6E01">
      <w:pPr>
        <w:pStyle w:val="Body"/>
        <w:spacing w:after="240"/>
        <w:ind w:left="2160"/>
      </w:pPr>
      <w:r>
        <w:t>2017U_NHP54_</w:t>
      </w:r>
      <w:r w:rsidR="00D85758">
        <w:t>Course_Deletion-NRS-4513CBRN-CD-REVISION1</w:t>
      </w:r>
    </w:p>
    <w:p w14:paraId="64E356E0" w14:textId="02272E7B" w:rsidR="007D1C14" w:rsidRDefault="007D1C14" w:rsidP="000D6E01">
      <w:pPr>
        <w:pStyle w:val="Body"/>
        <w:spacing w:after="240"/>
        <w:ind w:left="2160"/>
      </w:pPr>
      <w:r>
        <w:t>2017U_NHP55_C</w:t>
      </w:r>
      <w:r w:rsidR="00D85758">
        <w:t>ourse_Deletion-NRS-4523-Risk-CD-REVISION1</w:t>
      </w:r>
    </w:p>
    <w:p w14:paraId="3B9502D6" w14:textId="02D15DF6" w:rsidR="007D1C14" w:rsidRDefault="007D1C14" w:rsidP="000D6E01">
      <w:pPr>
        <w:pStyle w:val="Body"/>
        <w:spacing w:after="240"/>
        <w:ind w:left="2160"/>
      </w:pPr>
      <w:r>
        <w:t>2017U_NHP56_Cou</w:t>
      </w:r>
      <w:r w:rsidR="00D85758">
        <w:t>rse_Deletion-NRS-4533-Mental-CD-REVISION1</w:t>
      </w:r>
    </w:p>
    <w:p w14:paraId="3D3802C7" w14:textId="04BBAC93" w:rsidR="007D1C14" w:rsidRDefault="007D1C14" w:rsidP="000D6E01">
      <w:pPr>
        <w:pStyle w:val="Body"/>
        <w:spacing w:after="240"/>
        <w:ind w:left="2160"/>
      </w:pPr>
      <w:r>
        <w:lastRenderedPageBreak/>
        <w:t>2017U_NHP57_Course_Deletion-NRS</w:t>
      </w:r>
      <w:r w:rsidR="00D85758">
        <w:t>-4553-Capstone-CD-REVISION1</w:t>
      </w:r>
    </w:p>
    <w:p w14:paraId="34B57525" w14:textId="779A6B83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NHP50, 51, 53-57 all considered together.  Motion: WW.  Second: NN.  Pass </w:t>
      </w:r>
    </w:p>
    <w:p w14:paraId="5F8630D0" w14:textId="305BE3E2" w:rsidR="000D6E01" w:rsidRDefault="000D6E01" w:rsidP="000D6E01">
      <w:pPr>
        <w:pStyle w:val="Body"/>
        <w:numPr>
          <w:ilvl w:val="2"/>
          <w:numId w:val="2"/>
        </w:numPr>
        <w:spacing w:after="240"/>
      </w:pPr>
      <w:r>
        <w:t xml:space="preserve"> 2017U_NHP52_Course_Deletion-NRS-3343-Pharm-CD </w:t>
      </w:r>
    </w:p>
    <w:p w14:paraId="7A1B71F4" w14:textId="78CBA757" w:rsidR="000D6E01" w:rsidRDefault="000D6E01" w:rsidP="000D6E01">
      <w:pPr>
        <w:pStyle w:val="Body"/>
        <w:numPr>
          <w:ilvl w:val="3"/>
          <w:numId w:val="2"/>
        </w:numPr>
        <w:spacing w:after="240"/>
      </w:pPr>
      <w:r>
        <w:t xml:space="preserve">TABLED 04.28.17 for </w:t>
      </w:r>
      <w:proofErr w:type="gramStart"/>
      <w:r>
        <w:t>hours</w:t>
      </w:r>
      <w:proofErr w:type="gramEnd"/>
      <w:r>
        <w:t xml:space="preserve"> issues.  AM if you delete the course, it reduces the number of hours in the RN to BSN to below 120.  Committee agreed if this were resolved, there were no other issues.</w:t>
      </w:r>
    </w:p>
    <w:p w14:paraId="3B9907C3" w14:textId="37DFBD33" w:rsidR="000D6E01" w:rsidRDefault="000D6E01" w:rsidP="000D6E01">
      <w:pPr>
        <w:pStyle w:val="Body"/>
        <w:numPr>
          <w:ilvl w:val="3"/>
          <w:numId w:val="2"/>
        </w:numPr>
        <w:spacing w:after="240"/>
      </w:pPr>
      <w:r>
        <w:t>PASSED by email vote 05.07.17</w:t>
      </w:r>
    </w:p>
    <w:p w14:paraId="2EDFA57F" w14:textId="3A0B849D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NHP58_UCC-document-Liability-Ins-edit-041817-BC </w:t>
      </w:r>
    </w:p>
    <w:p w14:paraId="3B5E76BB" w14:textId="75DFC9D4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W.  Second: JS.  Pass </w:t>
      </w:r>
    </w:p>
    <w:p w14:paraId="1432E5BB" w14:textId="31FDC9FD" w:rsidR="007D1C14" w:rsidRDefault="000D6E01" w:rsidP="000D6E01">
      <w:pPr>
        <w:pStyle w:val="Body"/>
        <w:numPr>
          <w:ilvl w:val="2"/>
          <w:numId w:val="2"/>
        </w:numPr>
        <w:spacing w:after="240"/>
      </w:pPr>
      <w:r>
        <w:t xml:space="preserve"> </w:t>
      </w:r>
      <w:r w:rsidR="007D1C14">
        <w:t>2017U_NHP59_Undergraduate-Bulletin-2017-2018-</w:t>
      </w:r>
      <w:r w:rsidR="00D85758">
        <w:t>course-description-edits-SON-BC-REVISION1</w:t>
      </w:r>
    </w:p>
    <w:p w14:paraId="254ED2FD" w14:textId="446619DC" w:rsidR="000D6E01" w:rsidRDefault="000D6E01" w:rsidP="000D6E01">
      <w:pPr>
        <w:pStyle w:val="Body"/>
        <w:numPr>
          <w:ilvl w:val="3"/>
          <w:numId w:val="2"/>
        </w:numPr>
        <w:spacing w:after="240"/>
      </w:pPr>
      <w:r>
        <w:t xml:space="preserve">TABLED 04.28.17 – GH- pass all but NRS 2423.  JB- not urgent.  WJ- noticed </w:t>
      </w:r>
      <w:proofErr w:type="spellStart"/>
      <w:r>
        <w:t>prereq</w:t>
      </w:r>
      <w:proofErr w:type="spellEnd"/>
      <w:r>
        <w:t>/</w:t>
      </w:r>
      <w:proofErr w:type="spellStart"/>
      <w:r>
        <w:t>coreq</w:t>
      </w:r>
      <w:proofErr w:type="spellEnd"/>
      <w:r>
        <w:t xml:space="preserve"> concerns in NRS 1313, 1323, 1214.  </w:t>
      </w:r>
    </w:p>
    <w:p w14:paraId="1BFAF3E0" w14:textId="056AA1E2" w:rsidR="000D6E01" w:rsidRDefault="000D6E01" w:rsidP="000D6E01">
      <w:pPr>
        <w:pStyle w:val="Body"/>
        <w:numPr>
          <w:ilvl w:val="3"/>
          <w:numId w:val="2"/>
        </w:numPr>
        <w:spacing w:after="240"/>
      </w:pPr>
      <w:r>
        <w:t>PASSED by email vote 05.07.17</w:t>
      </w:r>
    </w:p>
    <w:p w14:paraId="25CB8B4E" w14:textId="7359733D" w:rsidR="005D3FCE" w:rsidRDefault="005D3FCE" w:rsidP="005D3FCE">
      <w:pPr>
        <w:pStyle w:val="Body"/>
        <w:numPr>
          <w:ilvl w:val="2"/>
          <w:numId w:val="2"/>
        </w:numPr>
        <w:spacing w:after="240"/>
      </w:pPr>
      <w:r>
        <w:t>2017U_NHP60_CHEM-1013-1011-addition-BC-REVISION2.docx</w:t>
      </w:r>
    </w:p>
    <w:p w14:paraId="5D2053A9" w14:textId="63578948" w:rsidR="005D3FCE" w:rsidRDefault="005D3FCE" w:rsidP="005D3FC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W.  Second: NN.  Pass </w:t>
      </w:r>
    </w:p>
    <w:p w14:paraId="64AD9AE8" w14:textId="3C366744" w:rsidR="005D3FCE" w:rsidRDefault="005D3FCE" w:rsidP="005D3FCE">
      <w:pPr>
        <w:pStyle w:val="Body"/>
        <w:numPr>
          <w:ilvl w:val="2"/>
          <w:numId w:val="2"/>
        </w:numPr>
        <w:spacing w:after="240"/>
      </w:pPr>
      <w:r>
        <w:t xml:space="preserve"> 2017U_NHP61_BSN-GPA-Correction-BC.docx</w:t>
      </w:r>
    </w:p>
    <w:p w14:paraId="560CFCB0" w14:textId="1A6E8739" w:rsidR="005D3FCE" w:rsidRDefault="005D3FCE" w:rsidP="005D3FC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W.  Second: KP.  Pass </w:t>
      </w:r>
    </w:p>
    <w:p w14:paraId="486986D6" w14:textId="4B46DC41" w:rsidR="005D3FCE" w:rsidRDefault="005D3FCE" w:rsidP="005D3FCE">
      <w:pPr>
        <w:pStyle w:val="Body"/>
        <w:numPr>
          <w:ilvl w:val="2"/>
          <w:numId w:val="2"/>
        </w:numPr>
        <w:spacing w:after="240"/>
      </w:pPr>
      <w:r>
        <w:t xml:space="preserve"> 2017U_NHP62_Comm-Disorders-Physical-Science-requirement-BC-REVISION1.docx</w:t>
      </w:r>
    </w:p>
    <w:p w14:paraId="1D464C08" w14:textId="2CDF9CD5" w:rsidR="005D3FCE" w:rsidRDefault="005D3FCE" w:rsidP="005D3FCE">
      <w:pPr>
        <w:pStyle w:val="Body"/>
        <w:numPr>
          <w:ilvl w:val="3"/>
          <w:numId w:val="2"/>
        </w:numPr>
        <w:spacing w:after="240"/>
      </w:pPr>
      <w:r>
        <w:t>PASSED by email vote 05.07.17</w:t>
      </w:r>
    </w:p>
    <w:p w14:paraId="58EAFDE7" w14:textId="6A3C9B4D" w:rsidR="006703A6" w:rsidRDefault="00FE727F" w:rsidP="00E70357">
      <w:pPr>
        <w:pStyle w:val="Body"/>
        <w:numPr>
          <w:ilvl w:val="1"/>
          <w:numId w:val="2"/>
        </w:numPr>
        <w:spacing w:after="240"/>
      </w:pPr>
      <w:r>
        <w:t>Subcommittee 3</w:t>
      </w:r>
      <w:r w:rsidR="007D5A72">
        <w:t xml:space="preserve"> – Le</w:t>
      </w:r>
      <w:r w:rsidR="006E1901">
        <w:t xml:space="preserve">d by </w:t>
      </w:r>
      <w:r w:rsidR="007D1C14">
        <w:t>Deanna Barymon</w:t>
      </w:r>
    </w:p>
    <w:p w14:paraId="60138B0A" w14:textId="537E571A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6U_LAC05_APPROVED_THEA-1011.REV-curriculum </w:t>
      </w:r>
    </w:p>
    <w:p w14:paraId="60A357AE" w14:textId="2D94EA6C" w:rsidR="007D1C14" w:rsidRDefault="007D1C14" w:rsidP="000D6E01">
      <w:pPr>
        <w:pStyle w:val="Body"/>
        <w:spacing w:after="240"/>
        <w:ind w:left="2160"/>
      </w:pPr>
      <w:r>
        <w:t xml:space="preserve">2016U_LAC05b_THEA-1011.REV-curriculum-AMENDED </w:t>
      </w:r>
    </w:p>
    <w:p w14:paraId="324B2F96" w14:textId="444A3C4E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LAC05 and 05b considered together.  Motion: DB.  Second: KP.  Pass </w:t>
      </w:r>
    </w:p>
    <w:p w14:paraId="45F68D2B" w14:textId="108C3886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AET32_AS-Technology-reduce-hours-BC </w:t>
      </w:r>
    </w:p>
    <w:p w14:paraId="040DDA63" w14:textId="46300A58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: DB.  Second: WW.  Pass </w:t>
      </w:r>
    </w:p>
    <w:p w14:paraId="4DBC66D3" w14:textId="7D63A235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>2017U_EBS09_Special-Ed-</w:t>
      </w:r>
      <w:r w:rsidR="00B23FA4">
        <w:t>Requirements_Revised-4.20.17-BC-REVISION3</w:t>
      </w:r>
    </w:p>
    <w:p w14:paraId="1EC9EF40" w14:textId="6EA749FD" w:rsidR="007D1C14" w:rsidRDefault="007D1C14" w:rsidP="00B23FA4">
      <w:pPr>
        <w:pStyle w:val="Body"/>
        <w:spacing w:after="240"/>
        <w:ind w:left="2160"/>
      </w:pPr>
      <w:r>
        <w:t>2017U_EBS10_Elementary-Pr</w:t>
      </w:r>
      <w:r w:rsidR="00D85758">
        <w:t>acticum-in-Special-Education-NC</w:t>
      </w:r>
      <w:r w:rsidR="00B23FA4">
        <w:t>-REVISION3</w:t>
      </w:r>
    </w:p>
    <w:p w14:paraId="65072210" w14:textId="61A3DEA5" w:rsidR="007D1C14" w:rsidRDefault="007D1C14" w:rsidP="00B23FA4">
      <w:pPr>
        <w:pStyle w:val="Body"/>
        <w:spacing w:after="240"/>
        <w:ind w:left="2160"/>
      </w:pPr>
      <w:r>
        <w:t>2017U_EBS11_Math-for-</w:t>
      </w:r>
      <w:r w:rsidR="00B23FA4">
        <w:t>Exceptional-Learners_Revised-NC-REVISION2</w:t>
      </w:r>
    </w:p>
    <w:p w14:paraId="48416BA8" w14:textId="5748A4BE" w:rsidR="007D1C14" w:rsidRDefault="007D1C14" w:rsidP="00B23FA4">
      <w:pPr>
        <w:pStyle w:val="Body"/>
        <w:spacing w:after="240"/>
        <w:ind w:left="2160"/>
      </w:pPr>
      <w:r>
        <w:t>2017U_EBS12_Reading-Language-Arts-Exception</w:t>
      </w:r>
      <w:r w:rsidR="00D85758">
        <w:t>al-Learne</w:t>
      </w:r>
      <w:r w:rsidR="00B23FA4">
        <w:t>rs-_Revised-4.19.17-NC-REVISION4</w:t>
      </w:r>
    </w:p>
    <w:p w14:paraId="35597536" w14:textId="2259885D" w:rsidR="007D1C14" w:rsidRDefault="007D1C14" w:rsidP="00B23FA4">
      <w:pPr>
        <w:pStyle w:val="Body"/>
        <w:spacing w:after="240"/>
        <w:ind w:left="2160"/>
      </w:pPr>
      <w:r>
        <w:t>2017U_EBS13_Secondary-Pr</w:t>
      </w:r>
      <w:r w:rsidR="00D85758">
        <w:t>acticum-i</w:t>
      </w:r>
      <w:r w:rsidR="00B23FA4">
        <w:t>n-Special-Education-NC-REVISION2</w:t>
      </w:r>
    </w:p>
    <w:p w14:paraId="76DC3896" w14:textId="3DD58B35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 xml:space="preserve">EBS09-13 </w:t>
      </w:r>
      <w:r w:rsidR="000D6E01">
        <w:t xml:space="preserve">all </w:t>
      </w:r>
      <w:r>
        <w:t>TABLED 04.28.17 due to no signatures from COPE &amp; Dean.  UCC made recommendations to COPE to consider prior to their vote.</w:t>
      </w:r>
    </w:p>
    <w:p w14:paraId="7973C235" w14:textId="004294F0" w:rsidR="00B23FA4" w:rsidRDefault="00B23FA4" w:rsidP="00B23FA4">
      <w:pPr>
        <w:pStyle w:val="Body"/>
        <w:numPr>
          <w:ilvl w:val="3"/>
          <w:numId w:val="2"/>
        </w:numPr>
        <w:spacing w:after="240"/>
      </w:pPr>
      <w:r>
        <w:t xml:space="preserve">EBS09-13 PASSED BY EMAIL VOTE 05.09.17 </w:t>
      </w:r>
    </w:p>
    <w:p w14:paraId="649044D9" w14:textId="463BF9EB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 xml:space="preserve">2017U_LAC88_ART-3403-BC </w:t>
      </w:r>
    </w:p>
    <w:p w14:paraId="086AC2B2" w14:textId="0850B06B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DB.  Second: JS.  Pass </w:t>
      </w:r>
    </w:p>
    <w:p w14:paraId="7B31927F" w14:textId="4AD647AC" w:rsidR="007D1C14" w:rsidRDefault="007D1C14" w:rsidP="007D1C14">
      <w:pPr>
        <w:pStyle w:val="Body"/>
        <w:numPr>
          <w:ilvl w:val="2"/>
          <w:numId w:val="2"/>
        </w:numPr>
        <w:spacing w:after="240"/>
      </w:pPr>
      <w:r>
        <w:t>2017U_LAC</w:t>
      </w:r>
      <w:r w:rsidR="00D85758">
        <w:t>89_Criminology-Gen-Ed-Change-BC-REVISION1</w:t>
      </w:r>
    </w:p>
    <w:p w14:paraId="6755D3E4" w14:textId="21E05CF2" w:rsidR="007D1C14" w:rsidRDefault="007D1C14" w:rsidP="000D6E01">
      <w:pPr>
        <w:pStyle w:val="Body"/>
        <w:spacing w:after="240"/>
        <w:ind w:left="2160"/>
      </w:pPr>
      <w:r>
        <w:t>2017U_L</w:t>
      </w:r>
      <w:r w:rsidR="00D85758">
        <w:t>AC90_Sociology-Gen-Ed-Change-BC-REVISION1</w:t>
      </w:r>
    </w:p>
    <w:p w14:paraId="6DC897EF" w14:textId="785A5E03" w:rsidR="000D6E01" w:rsidRDefault="000D6E01" w:rsidP="000D6E01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LAC89 &amp; 90 considered together.  Motion: DB.  Second: KP.  Pass </w:t>
      </w:r>
    </w:p>
    <w:p w14:paraId="5FD38452" w14:textId="3C19DB76" w:rsidR="00FB0184" w:rsidRDefault="00FB0184" w:rsidP="00FB0C33">
      <w:pPr>
        <w:pStyle w:val="Body"/>
        <w:numPr>
          <w:ilvl w:val="0"/>
          <w:numId w:val="2"/>
        </w:numPr>
        <w:spacing w:after="240"/>
      </w:pPr>
      <w:r>
        <w:t>NHP proposal</w:t>
      </w:r>
      <w:r w:rsidR="008B37FD">
        <w:t>s</w:t>
      </w:r>
      <w:r>
        <w:t xml:space="preserve"> </w:t>
      </w:r>
      <w:r w:rsidR="008B37FD">
        <w:t xml:space="preserve">were </w:t>
      </w:r>
      <w:r>
        <w:t>sent for email vote</w:t>
      </w:r>
      <w:r w:rsidR="008B37FD">
        <w:t xml:space="preserve"> 05.09.17</w:t>
      </w:r>
    </w:p>
    <w:p w14:paraId="18A6ADC9" w14:textId="35CBA05B" w:rsidR="007D5A72" w:rsidRDefault="00FB0184" w:rsidP="00FB0C33">
      <w:pPr>
        <w:pStyle w:val="Body"/>
        <w:numPr>
          <w:ilvl w:val="0"/>
          <w:numId w:val="2"/>
        </w:numPr>
        <w:spacing w:after="240"/>
      </w:pPr>
      <w:r>
        <w:t>No further meetings until Fall</w:t>
      </w:r>
    </w:p>
    <w:p w14:paraId="61C88BDC" w14:textId="4A3CA044" w:rsidR="00057799" w:rsidRDefault="00057799" w:rsidP="00057799">
      <w:pPr>
        <w:pStyle w:val="Body"/>
        <w:spacing w:after="240"/>
      </w:pPr>
      <w:r>
        <w:t>Meeting adjourned</w:t>
      </w:r>
      <w:r w:rsidR="00B23FA4">
        <w:t xml:space="preserve"> at 4:28 pm</w:t>
      </w:r>
    </w:p>
    <w:p w14:paraId="5337C0C3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CEAC7D1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7052485" w14:textId="77777777" w:rsidR="008B37FD" w:rsidRDefault="008B37FD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B56D650" w14:textId="77777777" w:rsidR="008B37FD" w:rsidRDefault="008B37FD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60061A2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lastRenderedPageBreak/>
        <w:t>Subcommittee Membershi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1901" w:rsidRPr="006E1901" w14:paraId="02675ACB" w14:textId="77777777" w:rsidTr="00FB0C33"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2B6E" w14:textId="37DE7FEB" w:rsidR="006E1901" w:rsidRPr="006E1901" w:rsidRDefault="006E1901" w:rsidP="00880D5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1</w:t>
            </w:r>
            <w:r w:rsidR="00FD4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012B" w14:textId="6DDE3867" w:rsidR="006E1901" w:rsidRPr="006E1901" w:rsidRDefault="006E1901" w:rsidP="00880D5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2</w:t>
            </w:r>
            <w:r w:rsidR="00FD4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78CE" w14:textId="0126C60D" w:rsidR="006E1901" w:rsidRPr="006E1901" w:rsidRDefault="006E1901" w:rsidP="00880D5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3</w:t>
            </w:r>
            <w:r w:rsidR="00FD4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1901" w:rsidRPr="006E1901" w14:paraId="0356FD32" w14:textId="77777777" w:rsidTr="00FB0C33"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D0F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Lillie Fears</w:t>
            </w:r>
          </w:p>
          <w:p w14:paraId="38B774F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helley Gipson</w:t>
            </w:r>
          </w:p>
          <w:p w14:paraId="710E595A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rren Johnson</w:t>
            </w:r>
          </w:p>
          <w:p w14:paraId="4E86D20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Rebecca Oliver</w:t>
            </w:r>
          </w:p>
          <w:p w14:paraId="2534F60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DC1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Nikesha Nesbitt</w:t>
            </w:r>
          </w:p>
          <w:p w14:paraId="703C0F6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 xml:space="preserve">Kim </w:t>
            </w:r>
            <w:proofErr w:type="spellStart"/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Pittcock</w:t>
            </w:r>
            <w:proofErr w:type="spellEnd"/>
          </w:p>
          <w:p w14:paraId="4B27347D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ason Stewart</w:t>
            </w:r>
          </w:p>
          <w:p w14:paraId="3A156C1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yne Wilkinson</w:t>
            </w:r>
          </w:p>
          <w:p w14:paraId="62DF74A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335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eanna Barymon</w:t>
            </w:r>
          </w:p>
          <w:p w14:paraId="6A9B7629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avid Gilmore</w:t>
            </w:r>
          </w:p>
          <w:p w14:paraId="6910FB01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tar Holloway</w:t>
            </w:r>
          </w:p>
          <w:p w14:paraId="4B7A35B8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ohn Seydel</w:t>
            </w:r>
          </w:p>
          <w:p w14:paraId="2A6BC45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Madison Goble</w:t>
            </w: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</w:tbl>
    <w:p w14:paraId="661110AA" w14:textId="77777777" w:rsidR="00057799" w:rsidRDefault="00057799" w:rsidP="00057799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057799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77B1FEE4" w:rsidR="00A648A7" w:rsidRDefault="00A6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701C93" w14:textId="77777777" w:rsidR="00A648A7" w:rsidRDefault="00A6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22EA" w14:textId="77777777" w:rsidR="00AB18BB" w:rsidRDefault="00AB18BB" w:rsidP="00093DEA">
    <w:pPr>
      <w:pStyle w:val="Body"/>
      <w:jc w:val="center"/>
    </w:pPr>
    <w:r>
      <w:t xml:space="preserve">Undergraduate Curriculum Council </w:t>
    </w:r>
  </w:p>
  <w:p w14:paraId="755F129B" w14:textId="438B1D6F" w:rsidR="00093DEA" w:rsidRDefault="00751EFC" w:rsidP="00093DEA">
    <w:pPr>
      <w:pStyle w:val="Body"/>
      <w:jc w:val="center"/>
    </w:pPr>
    <w:r>
      <w:t>Agenda</w:t>
    </w:r>
  </w:p>
  <w:p w14:paraId="5B59C350" w14:textId="5278CB72" w:rsidR="00093DEA" w:rsidRDefault="00FD40F2" w:rsidP="00093DEA">
    <w:pPr>
      <w:pStyle w:val="Body"/>
      <w:jc w:val="center"/>
    </w:pPr>
    <w:r>
      <w:t>April 28</w:t>
    </w:r>
    <w:r w:rsidR="00A648A7">
      <w:t>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0496"/>
    <w:rsid w:val="00011B31"/>
    <w:rsid w:val="00016071"/>
    <w:rsid w:val="00033CDC"/>
    <w:rsid w:val="000371D0"/>
    <w:rsid w:val="00043D5D"/>
    <w:rsid w:val="00046158"/>
    <w:rsid w:val="00057799"/>
    <w:rsid w:val="00076DAA"/>
    <w:rsid w:val="00085CCA"/>
    <w:rsid w:val="00093DEA"/>
    <w:rsid w:val="000B5E1A"/>
    <w:rsid w:val="000D6E01"/>
    <w:rsid w:val="000E2C91"/>
    <w:rsid w:val="00101CD9"/>
    <w:rsid w:val="00107A0C"/>
    <w:rsid w:val="00125EA6"/>
    <w:rsid w:val="00127893"/>
    <w:rsid w:val="00195103"/>
    <w:rsid w:val="001C4316"/>
    <w:rsid w:val="001E53C0"/>
    <w:rsid w:val="001E71A0"/>
    <w:rsid w:val="001F35D6"/>
    <w:rsid w:val="00241E74"/>
    <w:rsid w:val="00250688"/>
    <w:rsid w:val="00292DF4"/>
    <w:rsid w:val="002950A8"/>
    <w:rsid w:val="002E0F05"/>
    <w:rsid w:val="002F05C7"/>
    <w:rsid w:val="00312C91"/>
    <w:rsid w:val="00327177"/>
    <w:rsid w:val="00347D26"/>
    <w:rsid w:val="003867CE"/>
    <w:rsid w:val="003A45DE"/>
    <w:rsid w:val="003C4402"/>
    <w:rsid w:val="003E2A24"/>
    <w:rsid w:val="003E43B6"/>
    <w:rsid w:val="003F61BE"/>
    <w:rsid w:val="00434CFE"/>
    <w:rsid w:val="004A068C"/>
    <w:rsid w:val="004B1733"/>
    <w:rsid w:val="004B271D"/>
    <w:rsid w:val="004B4AF1"/>
    <w:rsid w:val="004C12CE"/>
    <w:rsid w:val="005035CB"/>
    <w:rsid w:val="00523FEE"/>
    <w:rsid w:val="00524CB6"/>
    <w:rsid w:val="00542B76"/>
    <w:rsid w:val="00553B36"/>
    <w:rsid w:val="00560F3D"/>
    <w:rsid w:val="00591F17"/>
    <w:rsid w:val="005D3FCE"/>
    <w:rsid w:val="005F7BEB"/>
    <w:rsid w:val="00601775"/>
    <w:rsid w:val="00610906"/>
    <w:rsid w:val="00616510"/>
    <w:rsid w:val="00620B64"/>
    <w:rsid w:val="00656F3E"/>
    <w:rsid w:val="006636CC"/>
    <w:rsid w:val="006703A6"/>
    <w:rsid w:val="006C1857"/>
    <w:rsid w:val="006C1BC4"/>
    <w:rsid w:val="006E1901"/>
    <w:rsid w:val="006E58AD"/>
    <w:rsid w:val="00712A36"/>
    <w:rsid w:val="00721204"/>
    <w:rsid w:val="007417AE"/>
    <w:rsid w:val="00751EFC"/>
    <w:rsid w:val="00767378"/>
    <w:rsid w:val="007B1F95"/>
    <w:rsid w:val="007C7EE6"/>
    <w:rsid w:val="007D1C14"/>
    <w:rsid w:val="007D5A72"/>
    <w:rsid w:val="00836EAF"/>
    <w:rsid w:val="008376C3"/>
    <w:rsid w:val="00837827"/>
    <w:rsid w:val="00880D5B"/>
    <w:rsid w:val="008B37FD"/>
    <w:rsid w:val="008F5A3C"/>
    <w:rsid w:val="00900DB8"/>
    <w:rsid w:val="00937BC2"/>
    <w:rsid w:val="00941B0D"/>
    <w:rsid w:val="00950B00"/>
    <w:rsid w:val="0097186E"/>
    <w:rsid w:val="00975ECE"/>
    <w:rsid w:val="00993B1F"/>
    <w:rsid w:val="009C11D3"/>
    <w:rsid w:val="009C23CD"/>
    <w:rsid w:val="009C5455"/>
    <w:rsid w:val="009D0FB7"/>
    <w:rsid w:val="009F4E3C"/>
    <w:rsid w:val="009F7CA1"/>
    <w:rsid w:val="00A61FE1"/>
    <w:rsid w:val="00A62F04"/>
    <w:rsid w:val="00A648A7"/>
    <w:rsid w:val="00A65A16"/>
    <w:rsid w:val="00A93E77"/>
    <w:rsid w:val="00A94534"/>
    <w:rsid w:val="00AB18BB"/>
    <w:rsid w:val="00AC3B63"/>
    <w:rsid w:val="00AC7A33"/>
    <w:rsid w:val="00AD6558"/>
    <w:rsid w:val="00AE175D"/>
    <w:rsid w:val="00AE41B7"/>
    <w:rsid w:val="00B01410"/>
    <w:rsid w:val="00B23FA4"/>
    <w:rsid w:val="00B602B8"/>
    <w:rsid w:val="00B77F3B"/>
    <w:rsid w:val="00B97324"/>
    <w:rsid w:val="00C13D41"/>
    <w:rsid w:val="00C550D3"/>
    <w:rsid w:val="00C64C8E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85758"/>
    <w:rsid w:val="00D93671"/>
    <w:rsid w:val="00DA50E2"/>
    <w:rsid w:val="00DD7B78"/>
    <w:rsid w:val="00DF1C22"/>
    <w:rsid w:val="00DF6232"/>
    <w:rsid w:val="00E277AA"/>
    <w:rsid w:val="00E313A6"/>
    <w:rsid w:val="00E328D6"/>
    <w:rsid w:val="00E342CA"/>
    <w:rsid w:val="00E45C9A"/>
    <w:rsid w:val="00E46EDC"/>
    <w:rsid w:val="00E57809"/>
    <w:rsid w:val="00E70357"/>
    <w:rsid w:val="00EF3854"/>
    <w:rsid w:val="00EF5A51"/>
    <w:rsid w:val="00F06F7F"/>
    <w:rsid w:val="00F10C7A"/>
    <w:rsid w:val="00F130C6"/>
    <w:rsid w:val="00F624E4"/>
    <w:rsid w:val="00F822C2"/>
    <w:rsid w:val="00F955DF"/>
    <w:rsid w:val="00FB0184"/>
    <w:rsid w:val="00FB0C33"/>
    <w:rsid w:val="00FB3BE9"/>
    <w:rsid w:val="00FB5828"/>
    <w:rsid w:val="00FC4B9E"/>
    <w:rsid w:val="00FD4079"/>
    <w:rsid w:val="00FD40F2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C94F-42AD-44DC-9FCF-FD91AD5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cp:lastPrinted>2017-02-01T20:25:00Z</cp:lastPrinted>
  <dcterms:created xsi:type="dcterms:W3CDTF">2017-09-06T20:25:00Z</dcterms:created>
  <dcterms:modified xsi:type="dcterms:W3CDTF">2017-09-11T21:56:00Z</dcterms:modified>
</cp:coreProperties>
</file>